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2DD0A" w14:textId="46A576CF" w:rsidR="00FA1E58" w:rsidRPr="00EE78CD" w:rsidRDefault="00AB7652" w:rsidP="00393ACF">
      <w:pPr>
        <w:pStyle w:val="Titnzev"/>
      </w:pPr>
      <w:r w:rsidRPr="00EE78CD">
        <w:t>ČESTNÉ PROHLÁŠENÍ</w:t>
      </w:r>
    </w:p>
    <w:p w14:paraId="2FE362E3" w14:textId="007C993A" w:rsidR="00393ACF" w:rsidRDefault="00AB7652" w:rsidP="00393ACF">
      <w:pPr>
        <w:jc w:val="center"/>
      </w:pPr>
      <w:r w:rsidRPr="00EE78CD">
        <w:t xml:space="preserve">o splnění kvalifikace a </w:t>
      </w:r>
      <w:r w:rsidR="007A052C" w:rsidRPr="00EE78CD">
        <w:t>o</w:t>
      </w:r>
      <w:r w:rsidRPr="00EE78CD">
        <w:t xml:space="preserve"> společensky odpovědném plnění veřejné zakázky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26EAC535" w14:textId="41556FEA" w:rsidR="00393ACF" w:rsidRPr="00393ACF" w:rsidRDefault="00393ACF" w:rsidP="00393ACF">
      <w:pPr>
        <w:pStyle w:val="Nadpis1"/>
      </w:pPr>
      <w:r w:rsidRPr="00393ACF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77777777" w:rsidR="00393ACF" w:rsidRPr="00393ACF" w:rsidRDefault="00393ACF" w:rsidP="00393ACF">
            <w:pPr>
              <w:pStyle w:val="Tabtun"/>
            </w:pPr>
            <w:r w:rsidRPr="00393ACF">
              <w:t>Povodí Vltavy, státní podnik</w:t>
            </w:r>
          </w:p>
        </w:tc>
      </w:tr>
      <w:tr w:rsidR="00393ACF" w:rsidRPr="00393ACF" w14:paraId="09A5A0E1" w14:textId="77777777" w:rsidTr="000A5914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</w:tcPr>
          <w:p w14:paraId="15C38A84" w14:textId="7B07B05C" w:rsidR="00393ACF" w:rsidRPr="00EE78CD" w:rsidRDefault="00DD22A0" w:rsidP="00393ACF">
            <w:pPr>
              <w:pStyle w:val="Tab"/>
              <w:rPr>
                <w:sz w:val="18"/>
                <w:szCs w:val="18"/>
              </w:rPr>
            </w:pPr>
            <w:r w:rsidRPr="00DD22A0">
              <w:rPr>
                <w:sz w:val="18"/>
                <w:szCs w:val="18"/>
                <w:highlight w:val="yellow"/>
              </w:rPr>
              <w:t>………………………………………</w:t>
            </w:r>
          </w:p>
        </w:tc>
      </w:tr>
      <w:tr w:rsidR="00393ACF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0B09BE92" w:rsidR="00393ACF" w:rsidRPr="00393ACF" w:rsidRDefault="00393ACF" w:rsidP="00393ACF">
            <w:pPr>
              <w:pStyle w:val="Tab"/>
            </w:pPr>
            <w:r>
              <w:t>řízení pro zadání veřejné zakázky malého rozsahu</w:t>
            </w:r>
            <w:r w:rsidR="00285652">
              <w:t xml:space="preserve">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003285C9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393ACF" w:rsidRDefault="00393ACF" w:rsidP="00FD6DDF">
            <w:pPr>
              <w:pStyle w:val="Tabtun"/>
            </w:pPr>
            <w:r w:rsidRPr="00393ACF"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393ACF" w:rsidRDefault="00393ACF" w:rsidP="00FD6DDF">
            <w:pPr>
              <w:pStyle w:val="Tabtun"/>
            </w:pPr>
            <w:r w:rsidRPr="00393ACF"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4DD8FBE2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393ACF" w:rsidRDefault="00393ACF" w:rsidP="00FD6DDF">
            <w:pPr>
              <w:pStyle w:val="Tabtun"/>
            </w:pPr>
            <w:r w:rsidRPr="00393ACF"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FD6DDF">
        <w:trPr>
          <w:cantSplit/>
          <w:trHeight w:val="283"/>
        </w:trPr>
        <w:tc>
          <w:tcPr>
            <w:tcW w:w="4535" w:type="dxa"/>
          </w:tcPr>
          <w:p w14:paraId="5A0DAC70" w14:textId="77777777" w:rsidR="00FD6DDF" w:rsidRDefault="00FD6DDF" w:rsidP="00FD6DDF">
            <w:pPr>
              <w:pStyle w:val="Tabtun"/>
            </w:pPr>
            <w:r>
              <w:t>Osoba oprávněná jednat za dodavatele:</w:t>
            </w:r>
          </w:p>
        </w:tc>
        <w:tc>
          <w:tcPr>
            <w:tcW w:w="4677" w:type="dxa"/>
          </w:tcPr>
          <w:sdt>
            <w:sdtPr>
              <w:rPr>
                <w:rFonts w:cs="Times New Roman"/>
              </w:rPr>
              <w:id w:val="1871802604"/>
              <w:placeholder>
                <w:docPart w:val="5AA2861335204AE8B95F6127130F7475"/>
              </w:placeholder>
              <w:showingPlcHdr/>
            </w:sdtPr>
            <w:sdtEndPr/>
            <w:sdtContent>
              <w:p w14:paraId="599D2EEF" w14:textId="16ABAB6D" w:rsidR="00FD6DDF" w:rsidRPr="00FD6DDF" w:rsidRDefault="00FD6DDF" w:rsidP="00FD6DDF">
                <w:pPr>
                  <w:pStyle w:val="Tab"/>
                  <w:rPr>
                    <w:rFonts w:cs="Times New Roman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0DB3CB9" w14:textId="096D207C" w:rsidR="00731F41" w:rsidRPr="00393ACF" w:rsidRDefault="00731F41" w:rsidP="00393ACF">
      <w:pPr>
        <w:pStyle w:val="Nadpis1"/>
      </w:pPr>
      <w:r w:rsidRPr="00393ACF">
        <w:t>Základní způsobilost</w:t>
      </w:r>
    </w:p>
    <w:p w14:paraId="3340CC1B" w14:textId="77777777" w:rsidR="00731F41" w:rsidRPr="00731F41" w:rsidRDefault="00731F41" w:rsidP="00731F41">
      <w:pPr>
        <w:pStyle w:val="Odstnesl"/>
      </w:pPr>
      <w:r w:rsidRPr="00731F41">
        <w:t xml:space="preserve">Dodavatel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731F41">
        <w:t>rozsahu § 74 zákona č. 134/2016</w:t>
      </w:r>
      <w:bookmarkEnd w:id="9"/>
      <w:bookmarkEnd w:id="10"/>
      <w:bookmarkEnd w:id="11"/>
      <w:r w:rsidRPr="00731F41">
        <w:t xml:space="preserve"> Sb., o zadávání veřejných zakázek, ve znění pozdějších předpisů (dále jen „zákon“), neboť</w:t>
      </w:r>
    </w:p>
    <w:p w14:paraId="57E3095D" w14:textId="77777777" w:rsidR="00731F41" w:rsidRPr="00731F41" w:rsidRDefault="00731F41" w:rsidP="00731F41">
      <w:pPr>
        <w:pStyle w:val="Psm"/>
      </w:pPr>
      <w:r w:rsidRPr="00731F41">
        <w:t xml:space="preserve">nebyl v zemi svého sídla v posledních 5 letech před zahájením zadávacího řízení pravomocně odsouzen pro trestný čin uvedený v příloze </w:t>
      </w:r>
      <w:proofErr w:type="gramStart"/>
      <w:r w:rsidRPr="00731F41">
        <w:t>č. 3 zákona</w:t>
      </w:r>
      <w:proofErr w:type="gramEnd"/>
      <w:r w:rsidRPr="00731F41">
        <w:t xml:space="preserve"> nebo obdobný trestný čin podle právního řádu země sídla dodavatele; k zahlazeným odsouzením se nepřihlíží,</w:t>
      </w:r>
    </w:p>
    <w:p w14:paraId="3BEB21A8" w14:textId="77777777" w:rsidR="00731F41" w:rsidRPr="00731F41" w:rsidRDefault="00731F41" w:rsidP="00731F41">
      <w:pPr>
        <w:pStyle w:val="Psm"/>
      </w:pPr>
      <w:r w:rsidRPr="00731F41">
        <w:t>nemá v České republice nebo v zemi svého sídla v evidenci daní zachycen splatný daňový nedoplatek,</w:t>
      </w:r>
    </w:p>
    <w:p w14:paraId="467700F3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veřejné zdravotní pojištění,</w:t>
      </w:r>
    </w:p>
    <w:p w14:paraId="5E6C38BA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731F41" w:rsidRDefault="00731F41" w:rsidP="00731F41">
      <w:pPr>
        <w:pStyle w:val="Psm"/>
      </w:pPr>
      <w:r w:rsidRPr="00731F41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731F41" w:rsidRDefault="00731F41" w:rsidP="00731F41">
      <w:pPr>
        <w:pStyle w:val="Psm"/>
      </w:pPr>
      <w:r w:rsidRPr="00731F41">
        <w:t>je-li dodavatelem právnická osoby, splňují podmínky podle písm. a) osoby uvedené v § 74 odst. 2 zákona a</w:t>
      </w:r>
    </w:p>
    <w:p w14:paraId="67C4F162" w14:textId="5AEC6170" w:rsidR="00731F41" w:rsidRDefault="00731F41" w:rsidP="00731F41">
      <w:pPr>
        <w:pStyle w:val="Psm"/>
      </w:pPr>
      <w:r w:rsidRPr="00731F41">
        <w:t>je-li dodavatelem pobočka závodu, splňují podmínky podle písm. a) osoby uvedené v § 74 odst. 3 zákona.</w:t>
      </w:r>
    </w:p>
    <w:p w14:paraId="46E2C8B6" w14:textId="24DB541B" w:rsidR="00731F41" w:rsidRDefault="00114486" w:rsidP="00731F41">
      <w:pPr>
        <w:pStyle w:val="Nadpis1"/>
      </w:pPr>
      <w:r>
        <w:t>Profesní způsobilost</w:t>
      </w:r>
    </w:p>
    <w:p w14:paraId="202706D9" w14:textId="5DF74C1C" w:rsidR="00114486" w:rsidRDefault="00114486" w:rsidP="00114486">
      <w:pPr>
        <w:pStyle w:val="Odstnesl"/>
      </w:pPr>
      <w:r>
        <w:t>Dodavatel čestně prohlašuje, že je profesně způsobilý k plnění veřejné zakázky v rozsahu, neboť</w:t>
      </w:r>
    </w:p>
    <w:p w14:paraId="143E7752" w14:textId="77777777" w:rsidR="00114486" w:rsidRPr="00EE78CD" w:rsidRDefault="00114486" w:rsidP="00114486">
      <w:pPr>
        <w:pStyle w:val="Psm"/>
      </w:pPr>
      <w:r w:rsidRPr="00EE78CD">
        <w:t>je zapsán v obchodním rejstříku nebo jiné obdobné evidenci, pokud právní předpis zápis do takové evidence vyžaduje, a</w:t>
      </w:r>
    </w:p>
    <w:p w14:paraId="1B9B0353" w14:textId="7DCEAB9F" w:rsidR="00114486" w:rsidRPr="00EE78CD" w:rsidRDefault="00114486" w:rsidP="00114486">
      <w:pPr>
        <w:pStyle w:val="Psm"/>
      </w:pPr>
      <w:r w:rsidRPr="00EE78CD">
        <w:t xml:space="preserve">je oprávněn podnikat v rozsahu </w:t>
      </w:r>
      <w:r w:rsidR="00DD22A0" w:rsidRPr="001455D2">
        <w:t>Montáž, opravy, revize a zkoušky zdvihacích zařízení</w:t>
      </w:r>
      <w:r w:rsidRPr="00EE78CD">
        <w:t>.</w:t>
      </w:r>
    </w:p>
    <w:p w14:paraId="3E3B5C6C" w14:textId="77777777" w:rsidR="006F7CD4" w:rsidRDefault="006F7CD4" w:rsidP="00CF34FA">
      <w:pPr>
        <w:rPr>
          <w:highlight w:val="yellow"/>
        </w:rPr>
      </w:pPr>
      <w:r>
        <w:rPr>
          <w:highlight w:val="yellow"/>
        </w:rPr>
        <w:br w:type="page"/>
      </w:r>
    </w:p>
    <w:p w14:paraId="7C255256" w14:textId="010BD6C8" w:rsidR="00114486" w:rsidRPr="00DD22A0" w:rsidRDefault="00114486" w:rsidP="006F7CD4">
      <w:pPr>
        <w:pStyle w:val="Nadpis1"/>
      </w:pPr>
      <w:r w:rsidRPr="00DD22A0">
        <w:lastRenderedPageBreak/>
        <w:t>Technická kvalifikace</w:t>
      </w:r>
    </w:p>
    <w:p w14:paraId="384CCA73" w14:textId="73406C95" w:rsidR="00114486" w:rsidRDefault="00114486" w:rsidP="006F7CD4">
      <w:pPr>
        <w:pStyle w:val="Odstnesl"/>
      </w:pPr>
      <w:r w:rsidRPr="00EE78CD">
        <w:t xml:space="preserve">Dodavatel poskytl za posledních </w:t>
      </w:r>
      <w:r w:rsidR="003959DD">
        <w:t>3 roky</w:t>
      </w:r>
      <w:r w:rsidRPr="00EE78CD">
        <w:t xml:space="preserve"> před zahájením řízení pro zadání </w:t>
      </w:r>
      <w:r w:rsidR="00393ACF" w:rsidRPr="00EE78CD">
        <w:t>veřejné zakázky malého rozsahu</w:t>
      </w:r>
      <w:r w:rsidRPr="00EE78CD">
        <w:t xml:space="preserve"> </w:t>
      </w:r>
      <w:r w:rsidRPr="00C73B0D">
        <w:t xml:space="preserve">následující </w:t>
      </w:r>
      <w:r w:rsidR="003959DD" w:rsidRPr="00DD22A0">
        <w:t>2</w:t>
      </w:r>
      <w:r w:rsidRPr="00EE78CD">
        <w:t xml:space="preserve"> </w:t>
      </w:r>
      <w:r w:rsidR="003959DD">
        <w:t>významné dodávky</w:t>
      </w:r>
      <w:r w:rsidR="004C14CD" w:rsidRPr="00EE78CD">
        <w:t xml:space="preserve"> splňující </w:t>
      </w:r>
      <w:r w:rsidR="004C14CD">
        <w:t>podmínky stanovené ve výzvě k podání nabídek</w:t>
      </w:r>
      <w:r w:rsidRPr="00114486">
        <w:t>:</w:t>
      </w:r>
      <w:r>
        <w:rPr>
          <w:rStyle w:val="Znakapoznpodarou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114486" w:rsidRPr="00114486" w14:paraId="41FE38EF" w14:textId="77777777" w:rsidTr="002D7B2F">
        <w:trPr>
          <w:cantSplit/>
          <w:trHeight w:val="283"/>
        </w:trPr>
        <w:tc>
          <w:tcPr>
            <w:tcW w:w="4536" w:type="dxa"/>
          </w:tcPr>
          <w:p w14:paraId="340E9EAD" w14:textId="5309090B" w:rsidR="00114486" w:rsidRPr="00114486" w:rsidRDefault="00C73B0D" w:rsidP="006F7CD4">
            <w:pPr>
              <w:pStyle w:val="Tabtun"/>
            </w:pPr>
            <w:r>
              <w:t>Významná dodávka</w:t>
            </w:r>
            <w:r w:rsidR="00114486" w:rsidRPr="00114486">
              <w:t xml:space="preserve"> (název akce):</w:t>
            </w:r>
          </w:p>
        </w:tc>
        <w:sdt>
          <w:sdtPr>
            <w:id w:val="-1107891912"/>
            <w:placeholder>
              <w:docPart w:val="575EC0B1AF0D402CA2DE6CAC44E182DC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2FEA1396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1DA4A8D7" w14:textId="77777777" w:rsidTr="002D7B2F">
        <w:trPr>
          <w:cantSplit/>
          <w:trHeight w:val="283"/>
        </w:trPr>
        <w:tc>
          <w:tcPr>
            <w:tcW w:w="4536" w:type="dxa"/>
          </w:tcPr>
          <w:p w14:paraId="16A0DABC" w14:textId="1BBCC48D" w:rsidR="00114486" w:rsidRDefault="002D7B2F">
            <w:pPr>
              <w:pStyle w:val="Tabtun"/>
            </w:pPr>
            <w:r w:rsidRPr="00114486">
              <w:t>Specifikace poskytnut</w:t>
            </w:r>
            <w:r w:rsidR="00C73B0D">
              <w:t>é významné dodávky</w:t>
            </w:r>
            <w:r>
              <w:t>, ze které bude jednoznačně vyplývat splnění stanovených podmínek</w:t>
            </w:r>
            <w:r w:rsidRPr="00114486">
              <w:t>:</w:t>
            </w:r>
            <w:r w:rsidR="00C94F9D">
              <w:t xml:space="preserve"> </w:t>
            </w:r>
          </w:p>
          <w:p w14:paraId="606848C6" w14:textId="77777777" w:rsidR="00C94F9D" w:rsidRDefault="00C94F9D" w:rsidP="00C94F9D">
            <w:pPr>
              <w:pStyle w:val="Psm"/>
            </w:pPr>
            <w:r>
              <w:t xml:space="preserve">Dosah každé uvedené hydraulické ruky alespoň 7 metrů při nosnosti pro toto vyložení nejméně 400 kg, </w:t>
            </w:r>
          </w:p>
          <w:p w14:paraId="0548F1B2" w14:textId="7DA5F677" w:rsidR="00C94F9D" w:rsidRPr="00C94F9D" w:rsidRDefault="00C94F9D" w:rsidP="00C94F9D">
            <w:pPr>
              <w:pStyle w:val="Psm"/>
            </w:pPr>
            <w:r>
              <w:t>Jednalo se o dvouramennou hydraulickou ruku</w:t>
            </w:r>
          </w:p>
        </w:tc>
        <w:sdt>
          <w:sdtPr>
            <w:id w:val="1626651388"/>
            <w:placeholder>
              <w:docPart w:val="D5FA4726C7AC4408BEEDED3AFE38A1C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A6CDE9A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0328875E" w14:textId="77777777" w:rsidTr="002D7B2F">
        <w:trPr>
          <w:cantSplit/>
          <w:trHeight w:val="283"/>
        </w:trPr>
        <w:tc>
          <w:tcPr>
            <w:tcW w:w="4536" w:type="dxa"/>
          </w:tcPr>
          <w:p w14:paraId="62238B34" w14:textId="77777777" w:rsidR="00114486" w:rsidRPr="00114486" w:rsidRDefault="00114486" w:rsidP="006F7CD4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317078740"/>
            <w:placeholder>
              <w:docPart w:val="4A770B73A0C24C26890D7FDE3AEC440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8A027EE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6980EB08" w14:textId="77777777" w:rsidTr="002D7B2F">
        <w:trPr>
          <w:cantSplit/>
          <w:trHeight w:val="283"/>
        </w:trPr>
        <w:tc>
          <w:tcPr>
            <w:tcW w:w="4536" w:type="dxa"/>
          </w:tcPr>
          <w:p w14:paraId="44DDD393" w14:textId="77777777" w:rsidR="00114486" w:rsidRPr="00114486" w:rsidRDefault="00114486" w:rsidP="006F7CD4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-1843542058"/>
            <w:placeholder>
              <w:docPart w:val="6CCFB598C3D3450ABEAD26499F7C881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D0A919D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2A8BD2B1" w14:textId="77777777" w:rsidTr="002D7B2F">
        <w:trPr>
          <w:cantSplit/>
          <w:trHeight w:val="283"/>
        </w:trPr>
        <w:tc>
          <w:tcPr>
            <w:tcW w:w="4536" w:type="dxa"/>
          </w:tcPr>
          <w:p w14:paraId="11C57830" w14:textId="77777777" w:rsidR="00114486" w:rsidRPr="00114486" w:rsidRDefault="00114486" w:rsidP="006F7CD4">
            <w:pPr>
              <w:pStyle w:val="Tabtun"/>
            </w:pPr>
            <w:r w:rsidRPr="00114486">
              <w:t>Cena v Kč bez DPH:</w:t>
            </w:r>
          </w:p>
        </w:tc>
        <w:sdt>
          <w:sdtPr>
            <w:id w:val="-497353561"/>
            <w:placeholder>
              <w:docPart w:val="1787E59F51DF451AAC88AC35C8AA0B2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FA07A97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114486" w:rsidRPr="00114486" w14:paraId="10C391DC" w14:textId="77777777" w:rsidTr="002D7B2F">
        <w:trPr>
          <w:cantSplit/>
          <w:trHeight w:val="283"/>
        </w:trPr>
        <w:tc>
          <w:tcPr>
            <w:tcW w:w="4536" w:type="dxa"/>
          </w:tcPr>
          <w:p w14:paraId="4D55578A" w14:textId="77777777" w:rsidR="00114486" w:rsidRPr="00114486" w:rsidRDefault="00114486" w:rsidP="006F7CD4">
            <w:pPr>
              <w:pStyle w:val="Tabtun"/>
            </w:pPr>
            <w:r w:rsidRPr="00114486">
              <w:t>Kontaktní údaje zástupce objednatele:</w:t>
            </w:r>
          </w:p>
        </w:tc>
        <w:sdt>
          <w:sdtPr>
            <w:id w:val="-844395138"/>
            <w:placeholder>
              <w:docPart w:val="44A694D6780F49448329E83E70D1087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E0C1662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55CFE63" w14:textId="77777777" w:rsidR="00114486" w:rsidRDefault="00114486" w:rsidP="006F7CD4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6F7CD4" w:rsidRPr="00114486" w14:paraId="78F3FB5A" w14:textId="77777777" w:rsidTr="00537B81">
        <w:trPr>
          <w:cantSplit/>
          <w:trHeight w:val="283"/>
        </w:trPr>
        <w:tc>
          <w:tcPr>
            <w:tcW w:w="4536" w:type="dxa"/>
          </w:tcPr>
          <w:p w14:paraId="0DB2A2FC" w14:textId="73FF70C1" w:rsidR="006F7CD4" w:rsidRPr="00114486" w:rsidRDefault="00C73B0D" w:rsidP="006F7CD4">
            <w:pPr>
              <w:pStyle w:val="Tabtun"/>
            </w:pPr>
            <w:r>
              <w:t xml:space="preserve"> Významná dodávka</w:t>
            </w:r>
            <w:r w:rsidRPr="00114486">
              <w:t xml:space="preserve"> (název akce):</w:t>
            </w:r>
          </w:p>
        </w:tc>
        <w:sdt>
          <w:sdtPr>
            <w:id w:val="-967818070"/>
            <w:placeholder>
              <w:docPart w:val="D5A4264585134CE5AB55AE2044093DB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92343FD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0E335C44" w14:textId="77777777" w:rsidTr="00537B81">
        <w:trPr>
          <w:cantSplit/>
          <w:trHeight w:val="283"/>
        </w:trPr>
        <w:tc>
          <w:tcPr>
            <w:tcW w:w="4536" w:type="dxa"/>
          </w:tcPr>
          <w:p w14:paraId="2A3AD5CC" w14:textId="77777777" w:rsidR="00C94F9D" w:rsidRDefault="00C94F9D" w:rsidP="00C94F9D">
            <w:pPr>
              <w:pStyle w:val="Tabtun"/>
            </w:pPr>
            <w:r w:rsidRPr="00114486">
              <w:t>Specifikace poskytnut</w:t>
            </w:r>
            <w:r>
              <w:t>é významné dodávky, ze které bude jednoznačně vyplývat splnění stanovených podmínek</w:t>
            </w:r>
            <w:r w:rsidRPr="00114486">
              <w:t>:</w:t>
            </w:r>
            <w:r>
              <w:t xml:space="preserve"> </w:t>
            </w:r>
          </w:p>
          <w:p w14:paraId="2E28C90E" w14:textId="77777777" w:rsidR="00C94F9D" w:rsidRDefault="00C94F9D" w:rsidP="00C94F9D">
            <w:pPr>
              <w:pStyle w:val="Psm"/>
              <w:numPr>
                <w:ilvl w:val="4"/>
                <w:numId w:val="18"/>
              </w:numPr>
            </w:pPr>
            <w:r>
              <w:t xml:space="preserve">Dosah každé uvedené hydraulické ruky alespoň 7 metrů při nosnosti pro toto vyložení nejméně 400 kg, </w:t>
            </w:r>
          </w:p>
          <w:p w14:paraId="42FE9F9C" w14:textId="23079783" w:rsidR="006F7CD4" w:rsidRPr="00114486" w:rsidRDefault="00C94F9D" w:rsidP="00C94F9D">
            <w:pPr>
              <w:pStyle w:val="Psm"/>
              <w:numPr>
                <w:ilvl w:val="4"/>
                <w:numId w:val="18"/>
              </w:numPr>
            </w:pPr>
            <w:r>
              <w:t>Jednalo se o dvouramennou hydraulickou ruku</w:t>
            </w:r>
          </w:p>
        </w:tc>
        <w:sdt>
          <w:sdtPr>
            <w:id w:val="-2127756353"/>
            <w:placeholder>
              <w:docPart w:val="67D967979B174471A66AF0330224696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D3DFD83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4ACFFBA6" w14:textId="77777777" w:rsidTr="00537B81">
        <w:trPr>
          <w:cantSplit/>
          <w:trHeight w:val="283"/>
        </w:trPr>
        <w:tc>
          <w:tcPr>
            <w:tcW w:w="4536" w:type="dxa"/>
          </w:tcPr>
          <w:p w14:paraId="63674FBA" w14:textId="77777777" w:rsidR="006F7CD4" w:rsidRPr="00114486" w:rsidRDefault="006F7CD4" w:rsidP="006F7CD4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231275857"/>
            <w:placeholder>
              <w:docPart w:val="D2D8035BDFC84DBD8EF105BA0F437E9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D6A872A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3DC16627" w14:textId="77777777" w:rsidTr="00537B81">
        <w:trPr>
          <w:cantSplit/>
          <w:trHeight w:val="283"/>
        </w:trPr>
        <w:tc>
          <w:tcPr>
            <w:tcW w:w="4536" w:type="dxa"/>
          </w:tcPr>
          <w:p w14:paraId="27F5DB49" w14:textId="77777777" w:rsidR="006F7CD4" w:rsidRPr="00114486" w:rsidRDefault="006F7CD4" w:rsidP="006F7CD4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2144307622"/>
            <w:placeholder>
              <w:docPart w:val="FA758DA31D76480A80B484D7905B8B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DEA3A0A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7D7B9E90" w14:textId="77777777" w:rsidTr="00537B81">
        <w:trPr>
          <w:cantSplit/>
          <w:trHeight w:val="283"/>
        </w:trPr>
        <w:tc>
          <w:tcPr>
            <w:tcW w:w="4536" w:type="dxa"/>
          </w:tcPr>
          <w:p w14:paraId="3F78BBD0" w14:textId="77777777" w:rsidR="006F7CD4" w:rsidRPr="00114486" w:rsidRDefault="006F7CD4" w:rsidP="006F7CD4">
            <w:pPr>
              <w:pStyle w:val="Tabtun"/>
            </w:pPr>
            <w:r w:rsidRPr="00114486">
              <w:t>Cena v Kč bez DPH:</w:t>
            </w:r>
          </w:p>
        </w:tc>
        <w:sdt>
          <w:sdtPr>
            <w:id w:val="-39911682"/>
            <w:placeholder>
              <w:docPart w:val="3A52E2B33F284CBA83B03667765A520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5C9E5A5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6F7CD4" w:rsidRPr="00114486" w14:paraId="7A248C18" w14:textId="77777777" w:rsidTr="00537B81">
        <w:trPr>
          <w:cantSplit/>
          <w:trHeight w:val="283"/>
        </w:trPr>
        <w:tc>
          <w:tcPr>
            <w:tcW w:w="4536" w:type="dxa"/>
          </w:tcPr>
          <w:p w14:paraId="0A7F004A" w14:textId="77777777" w:rsidR="006F7CD4" w:rsidRPr="00114486" w:rsidRDefault="006F7CD4" w:rsidP="006F7CD4">
            <w:pPr>
              <w:pStyle w:val="Tabtun"/>
            </w:pPr>
            <w:r w:rsidRPr="00114486">
              <w:t>Kontaktní údaje zástupce objednatele:</w:t>
            </w:r>
          </w:p>
        </w:tc>
        <w:sdt>
          <w:sdtPr>
            <w:id w:val="560446614"/>
            <w:placeholder>
              <w:docPart w:val="DF126AB814A94C659A19DAB60ECA791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53AC1AB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18FD950" w14:textId="77777777" w:rsidR="006F7CD4" w:rsidRDefault="006F7CD4" w:rsidP="006F7CD4">
      <w:pPr>
        <w:pStyle w:val="Odstnesl"/>
      </w:pPr>
    </w:p>
    <w:p w14:paraId="41491FF1" w14:textId="77777777" w:rsidR="006F7CD4" w:rsidRDefault="006F7CD4" w:rsidP="00114486">
      <w:pPr>
        <w:pStyle w:val="Odstnesl"/>
      </w:pPr>
    </w:p>
    <w:p w14:paraId="519EDA5C" w14:textId="77777777" w:rsidR="00314BAA" w:rsidRDefault="00314BAA" w:rsidP="006F7CD4">
      <w:pPr>
        <w:keepNext/>
      </w:pPr>
    </w:p>
    <w:p w14:paraId="7EC2717D" w14:textId="77777777" w:rsidR="00F26D60" w:rsidRDefault="00F26D60" w:rsidP="006F7CD4">
      <w:pPr>
        <w:keepNext/>
      </w:pPr>
      <w:bookmarkStart w:id="12" w:name="_GoBack"/>
      <w:bookmarkEnd w:id="12"/>
    </w:p>
    <w:p w14:paraId="562BDEB3" w14:textId="77777777" w:rsidR="00314BAA" w:rsidRDefault="00314BAA" w:rsidP="006F7CD4">
      <w:pPr>
        <w:keepNext/>
      </w:pPr>
    </w:p>
    <w:p w14:paraId="6C0B6CB7" w14:textId="77777777" w:rsidR="00314BAA" w:rsidRPr="00314BAA" w:rsidRDefault="00314BAA" w:rsidP="006F7CD4">
      <w:pPr>
        <w:keepNext/>
      </w:pPr>
    </w:p>
    <w:p w14:paraId="5904A267" w14:textId="3BA46BC9" w:rsidR="00314BAA" w:rsidRPr="00314BAA" w:rsidRDefault="00314BAA" w:rsidP="006F7CD4">
      <w:pPr>
        <w:pStyle w:val="Podpis"/>
      </w:pPr>
      <w:r w:rsidRPr="00314BAA">
        <w:t>podpis osoby oprávněné jednat za dodavatele</w:t>
      </w:r>
    </w:p>
    <w:sectPr w:rsidR="00314BAA" w:rsidRPr="00314BAA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176AA" w14:textId="77777777" w:rsidR="00C35BD3" w:rsidRDefault="00C35BD3" w:rsidP="00544D40">
      <w:pPr>
        <w:spacing w:after="0"/>
      </w:pPr>
      <w:r>
        <w:separator/>
      </w:r>
    </w:p>
    <w:p w14:paraId="5B222E00" w14:textId="77777777" w:rsidR="00C35BD3" w:rsidRDefault="00C35BD3"/>
    <w:p w14:paraId="494B9276" w14:textId="77777777" w:rsidR="00C35BD3" w:rsidRDefault="00C35BD3"/>
  </w:endnote>
  <w:endnote w:type="continuationSeparator" w:id="0">
    <w:p w14:paraId="4363B1DB" w14:textId="77777777" w:rsidR="00C35BD3" w:rsidRDefault="00C35BD3" w:rsidP="00544D40">
      <w:pPr>
        <w:spacing w:after="0"/>
      </w:pPr>
      <w:r>
        <w:continuationSeparator/>
      </w:r>
    </w:p>
    <w:p w14:paraId="62AAF9E5" w14:textId="77777777" w:rsidR="00C35BD3" w:rsidRDefault="00C35BD3"/>
    <w:p w14:paraId="5441B024" w14:textId="77777777" w:rsidR="00C35BD3" w:rsidRDefault="00C35BD3"/>
  </w:endnote>
  <w:endnote w:type="continuationNotice" w:id="1">
    <w:p w14:paraId="1B9C09A6" w14:textId="77777777" w:rsidR="00C35BD3" w:rsidRDefault="00C35BD3">
      <w:pPr>
        <w:spacing w:after="0"/>
      </w:pPr>
    </w:p>
    <w:p w14:paraId="4C2AF75A" w14:textId="77777777" w:rsidR="00C35BD3" w:rsidRDefault="00C35B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1CD59BF8" w:rsidR="00C35BD3" w:rsidRPr="002D5D9E" w:rsidRDefault="00C35BD3" w:rsidP="002D5D9E">
          <w:pPr>
            <w:pStyle w:val="Zpat"/>
          </w:pPr>
          <w:r w:rsidRPr="002D5D9E">
            <w:t xml:space="preserve">Strana </w:t>
          </w:r>
          <w:r w:rsidRPr="002D5D9E">
            <w:fldChar w:fldCharType="begin"/>
          </w:r>
          <w:r w:rsidRPr="002D5D9E">
            <w:instrText>PAGE  \* Arabic  \* MERGEFORMAT</w:instrText>
          </w:r>
          <w:r w:rsidRPr="002D5D9E">
            <w:fldChar w:fldCharType="separate"/>
          </w:r>
          <w:r w:rsidR="00F26D60">
            <w:rPr>
              <w:noProof/>
            </w:rPr>
            <w:t>1</w:t>
          </w:r>
          <w:r w:rsidRPr="002D5D9E">
            <w:fldChar w:fldCharType="end"/>
          </w:r>
          <w:r w:rsidRPr="002D5D9E">
            <w:t>/</w:t>
          </w:r>
          <w:r w:rsidR="00EE78CD">
            <w:rPr>
              <w:noProof/>
            </w:rPr>
            <w:fldChar w:fldCharType="begin"/>
          </w:r>
          <w:r w:rsidR="00EE78CD">
            <w:rPr>
              <w:noProof/>
            </w:rPr>
            <w:instrText>NUMPAGES  \* Arabic  \* MERGEFORMAT</w:instrText>
          </w:r>
          <w:r w:rsidR="00EE78CD">
            <w:rPr>
              <w:noProof/>
            </w:rPr>
            <w:fldChar w:fldCharType="separate"/>
          </w:r>
          <w:r w:rsidR="00F26D60">
            <w:rPr>
              <w:noProof/>
            </w:rPr>
            <w:t>2</w:t>
          </w:r>
          <w:r w:rsidR="00EE78CD">
            <w:rPr>
              <w:noProof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D11A5" w14:textId="77777777" w:rsidR="00C35BD3" w:rsidRDefault="00C35BD3" w:rsidP="00544D40">
      <w:pPr>
        <w:spacing w:after="0"/>
      </w:pPr>
      <w:r>
        <w:separator/>
      </w:r>
    </w:p>
  </w:footnote>
  <w:footnote w:type="continuationSeparator" w:id="0">
    <w:p w14:paraId="2D51C1D0" w14:textId="77777777" w:rsidR="00C35BD3" w:rsidRDefault="00C35BD3" w:rsidP="00544D40">
      <w:pPr>
        <w:spacing w:after="0"/>
      </w:pPr>
      <w:r>
        <w:continuationSeparator/>
      </w:r>
    </w:p>
  </w:footnote>
  <w:footnote w:type="continuationNotice" w:id="1">
    <w:p w14:paraId="6810D8E5" w14:textId="77777777" w:rsidR="00C35BD3" w:rsidRPr="0058198B" w:rsidRDefault="00C35BD3" w:rsidP="0058198B">
      <w:pPr>
        <w:pStyle w:val="Zpat"/>
      </w:pPr>
    </w:p>
  </w:footnote>
  <w:footnote w:id="2">
    <w:p w14:paraId="166C7B0E" w14:textId="3B89630C" w:rsidR="00114486" w:rsidRDefault="00114486" w:rsidP="0058198B">
      <w:pPr>
        <w:pStyle w:val="Textpoznpodarou"/>
      </w:pPr>
      <w:r w:rsidRPr="0058198B">
        <w:rPr>
          <w:rStyle w:val="Znakapoznpodarou"/>
        </w:rPr>
        <w:footnoteRef/>
      </w:r>
      <w:r w:rsidR="0058198B" w:rsidRPr="0058198B">
        <w:rPr>
          <w:rStyle w:val="Znakapoznpodarou"/>
        </w:rPr>
        <w:tab/>
      </w:r>
      <w:r w:rsidRPr="0058198B">
        <w:t>Tabulka je uvedena v minimálním počtu odpovídajícímu zadávací dokumentaci. Pokud hodlá dodavatel uvést více stavebních prací, než je tento minimální počet, může tabulku dále kopíro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168842F2" w14:textId="77777777" w:rsidTr="0058198B">
      <w:trPr>
        <w:trHeight w:val="57"/>
      </w:trPr>
      <w:tc>
        <w:tcPr>
          <w:tcW w:w="7087" w:type="dxa"/>
        </w:tcPr>
        <w:p w14:paraId="0F3B1D18" w14:textId="1790D561" w:rsidR="00C35BD3" w:rsidRPr="00EE78CD" w:rsidRDefault="002E1D13" w:rsidP="00D33870">
          <w:pPr>
            <w:pStyle w:val="Zhlav"/>
            <w:rPr>
              <w:szCs w:val="18"/>
            </w:rPr>
          </w:pPr>
          <w:r>
            <w:rPr>
              <w:szCs w:val="18"/>
            </w:rPr>
            <w:t>MVE Vraňany –</w:t>
          </w:r>
          <w:r w:rsidR="003959DD">
            <w:rPr>
              <w:szCs w:val="18"/>
            </w:rPr>
            <w:t xml:space="preserve"> </w:t>
          </w:r>
          <w:r w:rsidR="00D33870">
            <w:rPr>
              <w:szCs w:val="18"/>
            </w:rPr>
            <w:t>hydraulická ruka</w:t>
          </w:r>
        </w:p>
      </w:tc>
      <w:tc>
        <w:tcPr>
          <w:tcW w:w="2551" w:type="dxa"/>
        </w:tcPr>
        <w:p w14:paraId="69D7CAB4" w14:textId="256689F3" w:rsidR="00C35BD3" w:rsidRPr="002D5D9E" w:rsidRDefault="00393ACF" w:rsidP="002D5D9E">
          <w:pPr>
            <w:pStyle w:val="Zhlav"/>
            <w:jc w:val="right"/>
          </w:pPr>
          <w:r>
            <w:t>čestné prohlášení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9241A"/>
    <w:rsid w:val="000A1F75"/>
    <w:rsid w:val="000A51CD"/>
    <w:rsid w:val="000A53E4"/>
    <w:rsid w:val="000A5914"/>
    <w:rsid w:val="000A78A8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5D9E"/>
    <w:rsid w:val="002D6B67"/>
    <w:rsid w:val="002D7B2F"/>
    <w:rsid w:val="002E035B"/>
    <w:rsid w:val="002E118F"/>
    <w:rsid w:val="002E1D13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59DD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12BA"/>
    <w:rsid w:val="006657B4"/>
    <w:rsid w:val="0068165D"/>
    <w:rsid w:val="006818E9"/>
    <w:rsid w:val="00683E01"/>
    <w:rsid w:val="006914C6"/>
    <w:rsid w:val="006939F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95962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3B0D"/>
    <w:rsid w:val="00C76081"/>
    <w:rsid w:val="00C8193E"/>
    <w:rsid w:val="00C82F5D"/>
    <w:rsid w:val="00C83D85"/>
    <w:rsid w:val="00C866F4"/>
    <w:rsid w:val="00C869FD"/>
    <w:rsid w:val="00C91215"/>
    <w:rsid w:val="00C94F9D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51E4"/>
    <w:rsid w:val="00D1578C"/>
    <w:rsid w:val="00D15E3B"/>
    <w:rsid w:val="00D17E78"/>
    <w:rsid w:val="00D2073B"/>
    <w:rsid w:val="00D30F2C"/>
    <w:rsid w:val="00D33870"/>
    <w:rsid w:val="00D33B3D"/>
    <w:rsid w:val="00D34D50"/>
    <w:rsid w:val="00D44102"/>
    <w:rsid w:val="00D4625F"/>
    <w:rsid w:val="00D47BED"/>
    <w:rsid w:val="00D50C3C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22A0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4BE1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26D60"/>
    <w:rsid w:val="00F27A90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69C75A6"/>
  <w15:docId w15:val="{3F009E42-AE49-4B6B-ACA8-1CAFE085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5EC0B1AF0D402CA2DE6CAC44E182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F622D-D816-422E-BB55-AC8977761922}"/>
      </w:docPartPr>
      <w:docPartBody>
        <w:p w:rsidR="001132FA" w:rsidRDefault="006B014B" w:rsidP="006B014B">
          <w:pPr>
            <w:pStyle w:val="575EC0B1AF0D402CA2DE6CAC44E182D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5FA4726C7AC4408BEEDED3AFE38A1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0F06C-CD92-4222-9812-74A5A7E32F9C}"/>
      </w:docPartPr>
      <w:docPartBody>
        <w:p w:rsidR="001132FA" w:rsidRDefault="006B014B" w:rsidP="006B014B">
          <w:pPr>
            <w:pStyle w:val="D5FA4726C7AC4408BEEDED3AFE38A1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770B73A0C24C26890D7FDE3AEC44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16450E-FE31-48AF-8C58-514A92A0AC41}"/>
      </w:docPartPr>
      <w:docPartBody>
        <w:p w:rsidR="001132FA" w:rsidRDefault="006B014B" w:rsidP="006B014B">
          <w:pPr>
            <w:pStyle w:val="4A770B73A0C24C26890D7FDE3AEC440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CCFB598C3D3450ABEAD26499F7C8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C95E31-90D5-4F79-BFBB-02A0B784BA01}"/>
      </w:docPartPr>
      <w:docPartBody>
        <w:p w:rsidR="001132FA" w:rsidRDefault="006B014B" w:rsidP="006B014B">
          <w:pPr>
            <w:pStyle w:val="6CCFB598C3D3450ABEAD26499F7C881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787E59F51DF451AAC88AC35C8AA0B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91C1AA-0800-461E-9107-1CC82F156A94}"/>
      </w:docPartPr>
      <w:docPartBody>
        <w:p w:rsidR="001132FA" w:rsidRDefault="006B014B" w:rsidP="006B014B">
          <w:pPr>
            <w:pStyle w:val="1787E59F51DF451AAC88AC35C8AA0B2F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44A694D6780F49448329E83E70D108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E84A84-6A66-4C2D-9A4A-C3F1ABAFF372}"/>
      </w:docPartPr>
      <w:docPartBody>
        <w:p w:rsidR="001132FA" w:rsidRDefault="006B014B" w:rsidP="006B014B">
          <w:pPr>
            <w:pStyle w:val="44A694D6780F49448329E83E70D1087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5AA2861335204AE8B95F6127130F7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7CB73-38BA-48B6-8832-F0A257AEF1FC}"/>
      </w:docPartPr>
      <w:docPartBody>
        <w:p w:rsidR="001132FA" w:rsidRDefault="006B014B" w:rsidP="006B014B">
          <w:pPr>
            <w:pStyle w:val="5AA2861335204AE8B95F6127130F747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D5A4264585134CE5AB55AE2044093D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02F27-562A-4A0C-AAFD-C030192746BB}"/>
      </w:docPartPr>
      <w:docPartBody>
        <w:p w:rsidR="00994477" w:rsidRDefault="001132FA" w:rsidP="001132FA">
          <w:pPr>
            <w:pStyle w:val="D5A4264585134CE5AB55AE2044093D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7D967979B174471A66AF033022469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713B7-C774-4FC4-854F-383E329D3F6B}"/>
      </w:docPartPr>
      <w:docPartBody>
        <w:p w:rsidR="00994477" w:rsidRDefault="001132FA" w:rsidP="001132FA">
          <w:pPr>
            <w:pStyle w:val="67D967979B174471A66AF0330224696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2D8035BDFC84DBD8EF105BA0F437E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E7414-2319-42F7-A5EB-96A89BB2FBEA}"/>
      </w:docPartPr>
      <w:docPartBody>
        <w:p w:rsidR="00994477" w:rsidRDefault="001132FA" w:rsidP="001132FA">
          <w:pPr>
            <w:pStyle w:val="D2D8035BDFC84DBD8EF105BA0F437E9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A758DA31D76480A80B484D7905B8B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E31C68-FE51-432C-A321-88454366B8B1}"/>
      </w:docPartPr>
      <w:docPartBody>
        <w:p w:rsidR="00994477" w:rsidRDefault="001132FA" w:rsidP="001132FA">
          <w:pPr>
            <w:pStyle w:val="FA758DA31D76480A80B484D7905B8BF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52E2B33F284CBA83B03667765A52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C5607B-B6FE-420B-B163-6A64D5524E85}"/>
      </w:docPartPr>
      <w:docPartBody>
        <w:p w:rsidR="00994477" w:rsidRDefault="001132FA" w:rsidP="001132FA">
          <w:pPr>
            <w:pStyle w:val="3A52E2B33F284CBA83B03667765A520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F126AB814A94C659A19DAB60ECA79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1CDFF0-419F-47ED-9E4E-ECA3CA004187}"/>
      </w:docPartPr>
      <w:docPartBody>
        <w:p w:rsidR="00994477" w:rsidRDefault="001132FA" w:rsidP="001132FA">
          <w:pPr>
            <w:pStyle w:val="DF126AB814A94C659A19DAB60ECA791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4B"/>
    <w:rsid w:val="001132FA"/>
    <w:rsid w:val="006B014B"/>
    <w:rsid w:val="0099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132FA"/>
  </w:style>
  <w:style w:type="paragraph" w:customStyle="1" w:styleId="405A9024D1FE4BE3BDA7E1CE303B3A56">
    <w:name w:val="405A9024D1FE4BE3BDA7E1CE303B3A56"/>
    <w:rsid w:val="006B014B"/>
  </w:style>
  <w:style w:type="paragraph" w:customStyle="1" w:styleId="282405D03A144E17A381E3BCF07F5A99">
    <w:name w:val="282405D03A144E17A381E3BCF07F5A99"/>
    <w:rsid w:val="006B014B"/>
  </w:style>
  <w:style w:type="paragraph" w:customStyle="1" w:styleId="899D7D7FCF734829B00052BF2CBBB9D5">
    <w:name w:val="899D7D7FCF734829B00052BF2CBBB9D5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1">
    <w:name w:val="405A9024D1FE4BE3BDA7E1CE303B3A56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1">
    <w:name w:val="282405D03A144E17A381E3BCF07F5A99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99D7D7FCF734829B00052BF2CBBB9D51">
    <w:name w:val="899D7D7FCF734829B00052BF2CBBB9D51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2">
    <w:name w:val="405A9024D1FE4BE3BDA7E1CE303B3A56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2">
    <w:name w:val="282405D03A144E17A381E3BCF07F5A99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29B4060C28416A9CBFB0D968146B98">
    <w:name w:val="D229B4060C28416A9CBFB0D968146B98"/>
    <w:rsid w:val="006B014B"/>
  </w:style>
  <w:style w:type="paragraph" w:customStyle="1" w:styleId="02B6E981358E49EBADB70EF67DD7A504">
    <w:name w:val="02B6E981358E49EBADB70EF67DD7A504"/>
    <w:rsid w:val="006B014B"/>
  </w:style>
  <w:style w:type="paragraph" w:customStyle="1" w:styleId="47976C7D18224187AA8CDF64111D3990">
    <w:name w:val="47976C7D18224187AA8CDF64111D3990"/>
    <w:rsid w:val="006B014B"/>
  </w:style>
  <w:style w:type="paragraph" w:customStyle="1" w:styleId="EF480125D8884521B1E631D109CCC3A0">
    <w:name w:val="EF480125D8884521B1E631D109CCC3A0"/>
    <w:rsid w:val="006B014B"/>
  </w:style>
  <w:style w:type="paragraph" w:customStyle="1" w:styleId="43CB6DFACF5C42FF88660B5B1AE49D1B">
    <w:name w:val="43CB6DFACF5C42FF88660B5B1AE49D1B"/>
    <w:rsid w:val="006B014B"/>
  </w:style>
  <w:style w:type="paragraph" w:customStyle="1" w:styleId="6CD25272EC874B499BE2B1999CC9ADC9">
    <w:name w:val="6CD25272EC874B499BE2B1999CC9ADC9"/>
    <w:rsid w:val="006B014B"/>
  </w:style>
  <w:style w:type="paragraph" w:customStyle="1" w:styleId="D492CAB304D8412E8E7F4D1755386C57">
    <w:name w:val="D492CAB304D8412E8E7F4D1755386C57"/>
    <w:rsid w:val="006B014B"/>
  </w:style>
  <w:style w:type="paragraph" w:customStyle="1" w:styleId="02E50C8F0B8544298733DEEAFA3A90E1">
    <w:name w:val="02E50C8F0B8544298733DEEAFA3A90E1"/>
    <w:rsid w:val="006B014B"/>
  </w:style>
  <w:style w:type="paragraph" w:customStyle="1" w:styleId="E4EC281989CD42548A94D72F910CB37A">
    <w:name w:val="E4EC281989CD42548A94D72F910CB37A"/>
    <w:rsid w:val="006B014B"/>
  </w:style>
  <w:style w:type="paragraph" w:customStyle="1" w:styleId="A9778FA45CCD412BA7BABCF8AEBB3ED0">
    <w:name w:val="A9778FA45CCD412BA7BABCF8AEBB3ED0"/>
    <w:rsid w:val="006B014B"/>
  </w:style>
  <w:style w:type="paragraph" w:customStyle="1" w:styleId="AE9EC9E52AE84DDFBA0752B91228E53A">
    <w:name w:val="AE9EC9E52AE84DDFBA0752B91228E53A"/>
    <w:rsid w:val="006B014B"/>
  </w:style>
  <w:style w:type="paragraph" w:customStyle="1" w:styleId="876C4AC12E4B4627A9581E28E0013670">
    <w:name w:val="876C4AC12E4B4627A9581E28E0013670"/>
    <w:rsid w:val="006B014B"/>
  </w:style>
  <w:style w:type="paragraph" w:customStyle="1" w:styleId="575EC0B1AF0D402CA2DE6CAC44E182DC">
    <w:name w:val="575EC0B1AF0D402CA2DE6CAC44E182DC"/>
    <w:rsid w:val="006B014B"/>
  </w:style>
  <w:style w:type="paragraph" w:customStyle="1" w:styleId="5BD9BBF29B6941308315AEF70D54534E">
    <w:name w:val="5BD9BBF29B6941308315AEF70D54534E"/>
    <w:rsid w:val="006B014B"/>
  </w:style>
  <w:style w:type="paragraph" w:customStyle="1" w:styleId="D5FA4726C7AC4408BEEDED3AFE38A1C0">
    <w:name w:val="D5FA4726C7AC4408BEEDED3AFE38A1C0"/>
    <w:rsid w:val="006B014B"/>
  </w:style>
  <w:style w:type="paragraph" w:customStyle="1" w:styleId="10BF5D59E0BB4EA8AA435EC039AC5C2C">
    <w:name w:val="10BF5D59E0BB4EA8AA435EC039AC5C2C"/>
    <w:rsid w:val="006B014B"/>
  </w:style>
  <w:style w:type="paragraph" w:customStyle="1" w:styleId="28C0C0AA424545309822E5F432801AEB">
    <w:name w:val="28C0C0AA424545309822E5F432801AEB"/>
    <w:rsid w:val="006B014B"/>
  </w:style>
  <w:style w:type="paragraph" w:customStyle="1" w:styleId="1E3372B7D1FA480F9E6A56389C83D0E3">
    <w:name w:val="1E3372B7D1FA480F9E6A56389C83D0E3"/>
    <w:rsid w:val="006B014B"/>
  </w:style>
  <w:style w:type="paragraph" w:customStyle="1" w:styleId="48F27C04F3854B068F692D667F8B0626">
    <w:name w:val="48F27C04F3854B068F692D667F8B0626"/>
    <w:rsid w:val="006B014B"/>
  </w:style>
  <w:style w:type="paragraph" w:customStyle="1" w:styleId="4A770B73A0C24C26890D7FDE3AEC4405">
    <w:name w:val="4A770B73A0C24C26890D7FDE3AEC4405"/>
    <w:rsid w:val="006B014B"/>
  </w:style>
  <w:style w:type="paragraph" w:customStyle="1" w:styleId="6CCFB598C3D3450ABEAD26499F7C881D">
    <w:name w:val="6CCFB598C3D3450ABEAD26499F7C881D"/>
    <w:rsid w:val="006B014B"/>
  </w:style>
  <w:style w:type="paragraph" w:customStyle="1" w:styleId="1787E59F51DF451AAC88AC35C8AA0B2F">
    <w:name w:val="1787E59F51DF451AAC88AC35C8AA0B2F"/>
    <w:rsid w:val="006B014B"/>
  </w:style>
  <w:style w:type="paragraph" w:customStyle="1" w:styleId="38C2E343EE51448E8FA589A9A0EDC90C">
    <w:name w:val="38C2E343EE51448E8FA589A9A0EDC90C"/>
    <w:rsid w:val="006B014B"/>
  </w:style>
  <w:style w:type="paragraph" w:customStyle="1" w:styleId="44A694D6780F49448329E83E70D10875">
    <w:name w:val="44A694D6780F49448329E83E70D10875"/>
    <w:rsid w:val="006B014B"/>
  </w:style>
  <w:style w:type="paragraph" w:customStyle="1" w:styleId="DE519789E37A4B6AB5B071AD385A5203">
    <w:name w:val="DE519789E37A4B6AB5B071AD385A5203"/>
    <w:rsid w:val="006B014B"/>
  </w:style>
  <w:style w:type="paragraph" w:customStyle="1" w:styleId="098FDB76104E4F06B848D1F24FFF1A81">
    <w:name w:val="098FDB76104E4F06B848D1F24FFF1A81"/>
    <w:rsid w:val="006B014B"/>
  </w:style>
  <w:style w:type="paragraph" w:customStyle="1" w:styleId="141003B881444EC88C929CE47DC12353">
    <w:name w:val="141003B881444EC88C929CE47DC12353"/>
    <w:rsid w:val="006B014B"/>
  </w:style>
  <w:style w:type="paragraph" w:customStyle="1" w:styleId="3C186D4D73204306B15B123145095D6C">
    <w:name w:val="3C186D4D73204306B15B123145095D6C"/>
    <w:rsid w:val="006B014B"/>
  </w:style>
  <w:style w:type="paragraph" w:customStyle="1" w:styleId="BB7F837661184BD5B8519B733BD08A4F">
    <w:name w:val="BB7F837661184BD5B8519B733BD08A4F"/>
    <w:rsid w:val="006B014B"/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0B88AE38465A4CFCB1339FAFA318065B">
    <w:name w:val="0B88AE38465A4CFCB1339FAFA318065B"/>
    <w:rsid w:val="006B014B"/>
  </w:style>
  <w:style w:type="paragraph" w:customStyle="1" w:styleId="2DA25F8DD9C34C5EAC8E6BF6712DC788">
    <w:name w:val="2DA25F8DD9C34C5EAC8E6BF6712DC788"/>
    <w:rsid w:val="006B014B"/>
  </w:style>
  <w:style w:type="paragraph" w:customStyle="1" w:styleId="43ADE472599C406B8063BDB908EED158">
    <w:name w:val="43ADE472599C406B8063BDB908EED158"/>
    <w:rsid w:val="006B014B"/>
  </w:style>
  <w:style w:type="paragraph" w:customStyle="1" w:styleId="66402EFCC53B4E9586485A969BA2508A">
    <w:name w:val="66402EFCC53B4E9586485A969BA2508A"/>
    <w:rsid w:val="006B014B"/>
  </w:style>
  <w:style w:type="paragraph" w:customStyle="1" w:styleId="79BE898E599D464EB12ADE4120DBB815">
    <w:name w:val="79BE898E599D464EB12ADE4120DBB815"/>
    <w:rsid w:val="006B014B"/>
  </w:style>
  <w:style w:type="paragraph" w:customStyle="1" w:styleId="76F13C56E7054BD1BC90AC7AC86BC868">
    <w:name w:val="76F13C56E7054BD1BC90AC7AC86BC868"/>
    <w:rsid w:val="006B014B"/>
  </w:style>
  <w:style w:type="paragraph" w:customStyle="1" w:styleId="0FCCEC19ED544B9C922BCF05FB5E4E8C">
    <w:name w:val="0FCCEC19ED544B9C922BCF05FB5E4E8C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668EABDE9B2D481CB83E39C693AAC5CA">
    <w:name w:val="668EABDE9B2D481CB83E39C693AAC5CA"/>
    <w:rsid w:val="001132FA"/>
  </w:style>
  <w:style w:type="paragraph" w:customStyle="1" w:styleId="DDFCD069AC8442F6998305288194A1A2">
    <w:name w:val="DDFCD069AC8442F6998305288194A1A2"/>
    <w:rsid w:val="001132FA"/>
  </w:style>
  <w:style w:type="paragraph" w:customStyle="1" w:styleId="BF27629C09794A53954B0D4195353767">
    <w:name w:val="BF27629C09794A53954B0D4195353767"/>
    <w:rsid w:val="001132FA"/>
  </w:style>
  <w:style w:type="paragraph" w:customStyle="1" w:styleId="8E9F769DC8BE47B9B051DEF3FF19A86B">
    <w:name w:val="8E9F769DC8BE47B9B051DEF3FF19A86B"/>
    <w:rsid w:val="001132FA"/>
  </w:style>
  <w:style w:type="paragraph" w:customStyle="1" w:styleId="781BC45DEBA8486E97C48DAFFD762BD6">
    <w:name w:val="781BC45DEBA8486E97C48DAFFD762BD6"/>
    <w:rsid w:val="001132FA"/>
  </w:style>
  <w:style w:type="paragraph" w:customStyle="1" w:styleId="936B2F3486C34EE9BE1BBBBF35FD10FF">
    <w:name w:val="936B2F3486C34EE9BE1BBBBF35FD10FF"/>
    <w:rsid w:val="001132FA"/>
  </w:style>
  <w:style w:type="paragraph" w:customStyle="1" w:styleId="D5A4264585134CE5AB55AE2044093DB2">
    <w:name w:val="D5A4264585134CE5AB55AE2044093DB2"/>
    <w:rsid w:val="001132FA"/>
  </w:style>
  <w:style w:type="paragraph" w:customStyle="1" w:styleId="67D967979B174471A66AF0330224696A">
    <w:name w:val="67D967979B174471A66AF0330224696A"/>
    <w:rsid w:val="001132FA"/>
  </w:style>
  <w:style w:type="paragraph" w:customStyle="1" w:styleId="D2D8035BDFC84DBD8EF105BA0F437E93">
    <w:name w:val="D2D8035BDFC84DBD8EF105BA0F437E93"/>
    <w:rsid w:val="001132FA"/>
  </w:style>
  <w:style w:type="paragraph" w:customStyle="1" w:styleId="FA758DA31D76480A80B484D7905B8BFA">
    <w:name w:val="FA758DA31D76480A80B484D7905B8BFA"/>
    <w:rsid w:val="001132FA"/>
  </w:style>
  <w:style w:type="paragraph" w:customStyle="1" w:styleId="3A52E2B33F284CBA83B03667765A5202">
    <w:name w:val="3A52E2B33F284CBA83B03667765A5202"/>
    <w:rsid w:val="001132FA"/>
  </w:style>
  <w:style w:type="paragraph" w:customStyle="1" w:styleId="DF126AB814A94C659A19DAB60ECA7911">
    <w:name w:val="DF126AB814A94C659A19DAB60ECA7911"/>
    <w:rsid w:val="001132FA"/>
  </w:style>
  <w:style w:type="paragraph" w:customStyle="1" w:styleId="66B6A383E8EE43ECB6AA2B86F2E0862A">
    <w:name w:val="66B6A383E8EE43ECB6AA2B86F2E0862A"/>
    <w:rsid w:val="001132FA"/>
  </w:style>
  <w:style w:type="paragraph" w:customStyle="1" w:styleId="096148E95CC948B493307A86EB4DD5DD">
    <w:name w:val="096148E95CC948B493307A86EB4DD5DD"/>
    <w:rsid w:val="001132FA"/>
  </w:style>
  <w:style w:type="paragraph" w:customStyle="1" w:styleId="F46C5B8BA3EF4F4F9D7E48EAD836A481">
    <w:name w:val="F46C5B8BA3EF4F4F9D7E48EAD836A481"/>
    <w:rsid w:val="001132FA"/>
  </w:style>
  <w:style w:type="paragraph" w:customStyle="1" w:styleId="97202EFC0AE94126AA12F0456452F4CE">
    <w:name w:val="97202EFC0AE94126AA12F0456452F4CE"/>
    <w:rsid w:val="001132FA"/>
  </w:style>
  <w:style w:type="paragraph" w:customStyle="1" w:styleId="1C6CC3B90E4F47678A9B3E68D2BBE715">
    <w:name w:val="1C6CC3B90E4F47678A9B3E68D2BBE715"/>
    <w:rsid w:val="001132FA"/>
  </w:style>
  <w:style w:type="paragraph" w:customStyle="1" w:styleId="45DAA9AF6F61438DBE9F7223919C8446">
    <w:name w:val="45DAA9AF6F61438DBE9F7223919C8446"/>
    <w:rsid w:val="00113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34A2-7F6D-474D-98DE-045C87EC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Schindler Jiří</cp:lastModifiedBy>
  <cp:revision>8</cp:revision>
  <cp:lastPrinted>2018-09-11T11:52:00Z</cp:lastPrinted>
  <dcterms:created xsi:type="dcterms:W3CDTF">2019-07-29T07:58:00Z</dcterms:created>
  <dcterms:modified xsi:type="dcterms:W3CDTF">2019-08-06T07:48:00Z</dcterms:modified>
</cp:coreProperties>
</file>